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30" w:rsidRDefault="00091C30" w:rsidP="00091C30">
      <w:pPr>
        <w:pStyle w:val="a3"/>
        <w:rPr>
          <w:b/>
          <w:sz w:val="28"/>
          <w:szCs w:val="28"/>
        </w:rPr>
      </w:pPr>
      <w:r w:rsidRPr="00091C30">
        <w:rPr>
          <w:b/>
          <w:sz w:val="28"/>
          <w:szCs w:val="28"/>
        </w:rPr>
        <w:t>Занятие игра. Тема занятия « Как расколдовать дерево знаний».</w:t>
      </w:r>
    </w:p>
    <w:p w:rsidR="00091C30" w:rsidRDefault="00091C30" w:rsidP="00091C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. 1 группа.</w:t>
      </w:r>
    </w:p>
    <w:p w:rsidR="00091C30" w:rsidRDefault="00091C30" w:rsidP="00091C3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Цели и задачи:</w:t>
      </w:r>
      <w:r>
        <w:rPr>
          <w:sz w:val="28"/>
          <w:szCs w:val="28"/>
        </w:rPr>
        <w:t xml:space="preserve"> - создать эмоционально благоприятную атмосферу для творческой самореализации;</w:t>
      </w:r>
    </w:p>
    <w:p w:rsidR="00091C30" w:rsidRDefault="00091C30" w:rsidP="00091C30">
      <w:pPr>
        <w:pStyle w:val="a3"/>
        <w:rPr>
          <w:sz w:val="28"/>
          <w:szCs w:val="28"/>
        </w:rPr>
      </w:pPr>
      <w:r>
        <w:rPr>
          <w:sz w:val="28"/>
          <w:szCs w:val="28"/>
        </w:rPr>
        <w:t>-закрепить интерес продолжить занятия в детском объединении «Калейдоскоп»;</w:t>
      </w:r>
    </w:p>
    <w:p w:rsidR="00091C30" w:rsidRDefault="00091C30" w:rsidP="00091C30">
      <w:pPr>
        <w:pStyle w:val="a3"/>
        <w:rPr>
          <w:sz w:val="28"/>
          <w:szCs w:val="28"/>
        </w:rPr>
      </w:pPr>
      <w:r>
        <w:rPr>
          <w:sz w:val="28"/>
          <w:szCs w:val="28"/>
        </w:rPr>
        <w:t>-закреплять понимание красоты и доброты как основы взаимоотношений  между людьми;</w:t>
      </w:r>
    </w:p>
    <w:p w:rsidR="00091C30" w:rsidRDefault="00091C30" w:rsidP="00091C30">
      <w:pPr>
        <w:pStyle w:val="a3"/>
        <w:rPr>
          <w:sz w:val="28"/>
          <w:szCs w:val="28"/>
        </w:rPr>
      </w:pPr>
      <w:r>
        <w:rPr>
          <w:sz w:val="28"/>
          <w:szCs w:val="28"/>
        </w:rPr>
        <w:t>- воспитывать чувство уважения  друг к другу.</w:t>
      </w:r>
    </w:p>
    <w:p w:rsidR="00091C30" w:rsidRDefault="004E6383" w:rsidP="00091C3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4E6383" w:rsidRDefault="004E6383" w:rsidP="00091C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Вступление.</w:t>
      </w:r>
    </w:p>
    <w:p w:rsidR="004E6383" w:rsidRDefault="004E6383" w:rsidP="00091C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  <w:r w:rsidR="002C3662">
        <w:rPr>
          <w:sz w:val="28"/>
          <w:szCs w:val="28"/>
        </w:rPr>
        <w:t xml:space="preserve"> «</w:t>
      </w:r>
      <w:r>
        <w:rPr>
          <w:sz w:val="28"/>
          <w:szCs w:val="28"/>
        </w:rPr>
        <w:t>Вот и наступили весенние каникулы, осталось совсем немного времени до окончания учебного года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этого времени вы многому научились, обрели новые навыки при изготовлении различных композиций, которые могут стать отличным подарком или украшением для дома.  За время обучения у нас в объединении выросло дерев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оно не обычно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то волшебное дерево</w:t>
      </w:r>
      <w:r w:rsidR="002C3662">
        <w:rPr>
          <w:sz w:val="28"/>
          <w:szCs w:val="28"/>
        </w:rPr>
        <w:t>, которое называется «Дерево знаний». Обратите внимание: на нем только веточки и плоды</w:t>
      </w:r>
      <w:proofErr w:type="gramStart"/>
      <w:r w:rsidR="002C3662">
        <w:rPr>
          <w:sz w:val="28"/>
          <w:szCs w:val="28"/>
        </w:rPr>
        <w:t>.</w:t>
      </w:r>
      <w:proofErr w:type="gramEnd"/>
      <w:r w:rsidR="002C3662">
        <w:rPr>
          <w:sz w:val="28"/>
          <w:szCs w:val="28"/>
        </w:rPr>
        <w:t xml:space="preserve"> А вот листиков нет.</w:t>
      </w:r>
    </w:p>
    <w:p w:rsidR="002C3662" w:rsidRDefault="002C3662" w:rsidP="00091C30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на занятии мы должны его оживить своими знания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торые вы приобрели за этот год. На фруктах скрыты игры и конкурсы, которые нам надо пройти. За каждый правильный ответ вы получите листик. </w:t>
      </w:r>
      <w:proofErr w:type="gramStart"/>
      <w:r>
        <w:rPr>
          <w:sz w:val="28"/>
          <w:szCs w:val="28"/>
        </w:rPr>
        <w:t>Тот</w:t>
      </w:r>
      <w:proofErr w:type="gramEnd"/>
      <w:r>
        <w:rPr>
          <w:sz w:val="28"/>
          <w:szCs w:val="28"/>
        </w:rPr>
        <w:t xml:space="preserve"> кто наберет больше листиков в игре и будет победителем. Кто из вас смел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рывайте первый фрукт и читайте зада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торое там спрятано</w:t>
      </w:r>
      <w:proofErr w:type="gramStart"/>
      <w:r>
        <w:rPr>
          <w:sz w:val="28"/>
          <w:szCs w:val="28"/>
        </w:rPr>
        <w:t>.»</w:t>
      </w:r>
      <w:proofErr w:type="gramEnd"/>
    </w:p>
    <w:p w:rsidR="002C3662" w:rsidRDefault="002C3662" w:rsidP="00091C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 проведение игровой программы.</w:t>
      </w:r>
    </w:p>
    <w:p w:rsidR="002C3662" w:rsidRDefault="002C3662" w:rsidP="00091C3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Конкурс 1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Загадки»</w:t>
      </w:r>
    </w:p>
    <w:p w:rsidR="002C3662" w:rsidRDefault="002C3662" w:rsidP="002C3662">
      <w:pPr>
        <w:pStyle w:val="a3"/>
        <w:numPr>
          <w:ilvl w:val="0"/>
          <w:numId w:val="1"/>
        </w:numPr>
        <w:rPr>
          <w:sz w:val="28"/>
          <w:szCs w:val="28"/>
        </w:rPr>
      </w:pPr>
      <w:r w:rsidRPr="002C3662">
        <w:rPr>
          <w:sz w:val="28"/>
          <w:szCs w:val="28"/>
        </w:rPr>
        <w:t>Разноцветные сестрички</w:t>
      </w:r>
    </w:p>
    <w:p w:rsidR="002C3662" w:rsidRDefault="002C3662" w:rsidP="002C366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Заскучали без водицы</w:t>
      </w:r>
    </w:p>
    <w:p w:rsidR="002C3662" w:rsidRDefault="002C3662" w:rsidP="002C366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Дядя длинный и худой</w:t>
      </w:r>
    </w:p>
    <w:p w:rsidR="002C3662" w:rsidRDefault="007D2EC2" w:rsidP="002C366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Носит воду бородой,</w:t>
      </w:r>
    </w:p>
    <w:p w:rsidR="007D2EC2" w:rsidRDefault="007D2EC2" w:rsidP="002C366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И сестрицы вместе с ним</w:t>
      </w:r>
    </w:p>
    <w:p w:rsidR="007D2EC2" w:rsidRDefault="007D2EC2" w:rsidP="002C366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Нарисуют дом и д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аски и кисточки)</w:t>
      </w:r>
    </w:p>
    <w:p w:rsidR="007D2EC2" w:rsidRDefault="007D2EC2" w:rsidP="002C3662">
      <w:pPr>
        <w:pStyle w:val="a3"/>
        <w:ind w:left="720"/>
        <w:rPr>
          <w:sz w:val="28"/>
          <w:szCs w:val="28"/>
        </w:rPr>
      </w:pPr>
    </w:p>
    <w:p w:rsidR="007D2EC2" w:rsidRDefault="007D2EC2" w:rsidP="002C366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2.В снежном поле по дороге</w:t>
      </w:r>
    </w:p>
    <w:p w:rsidR="007D2EC2" w:rsidRDefault="007D2EC2" w:rsidP="002C366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Мчится конь мой одноногий</w:t>
      </w:r>
    </w:p>
    <w:p w:rsidR="007D2EC2" w:rsidRDefault="007D2EC2" w:rsidP="002C366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И на много- много лет</w:t>
      </w:r>
    </w:p>
    <w:p w:rsidR="007D2EC2" w:rsidRDefault="007D2EC2" w:rsidP="002C366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Оставляет темный сл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рандаш)</w:t>
      </w:r>
    </w:p>
    <w:p w:rsidR="007D2EC2" w:rsidRDefault="007D2EC2" w:rsidP="002C3662">
      <w:pPr>
        <w:pStyle w:val="a3"/>
        <w:ind w:left="720"/>
        <w:rPr>
          <w:sz w:val="28"/>
          <w:szCs w:val="28"/>
        </w:rPr>
      </w:pPr>
    </w:p>
    <w:p w:rsidR="007D2EC2" w:rsidRDefault="007D2EC2" w:rsidP="007D2EC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3.Под крышей четыре ножки,</w:t>
      </w:r>
    </w:p>
    <w:p w:rsidR="007D2EC2" w:rsidRDefault="007D2EC2" w:rsidP="007D2EC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А на крыше суп и лож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ол)</w:t>
      </w:r>
    </w:p>
    <w:p w:rsidR="007D2EC2" w:rsidRDefault="007D2EC2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2EC2" w:rsidRDefault="007D2EC2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4. В полотняной стране, по реке Простыне</w:t>
      </w:r>
    </w:p>
    <w:p w:rsidR="007D2EC2" w:rsidRDefault="007D2EC2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Плывет пароход то назад, то вперед,</w:t>
      </w:r>
    </w:p>
    <w:p w:rsidR="007D2EC2" w:rsidRDefault="007D2EC2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А за ним такая гладь-</w:t>
      </w:r>
    </w:p>
    <w:p w:rsidR="007D2EC2" w:rsidRDefault="007D2EC2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Ни морщинки не вид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(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тюг)</w:t>
      </w:r>
    </w:p>
    <w:p w:rsidR="007D2EC2" w:rsidRDefault="007D2EC2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>5. Пять молодцов вместе родятся.</w:t>
      </w:r>
    </w:p>
    <w:p w:rsidR="007D2EC2" w:rsidRDefault="007D2EC2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 росту разног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льцы)</w:t>
      </w:r>
    </w:p>
    <w:p w:rsidR="007D2EC2" w:rsidRDefault="007D2EC2" w:rsidP="007D2EC2">
      <w:pPr>
        <w:pStyle w:val="a3"/>
        <w:rPr>
          <w:sz w:val="28"/>
          <w:szCs w:val="28"/>
        </w:rPr>
      </w:pPr>
    </w:p>
    <w:p w:rsidR="007D2EC2" w:rsidRDefault="007D2EC2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>6.Сговорились две ноги делать дуги и круг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иркуль)</w:t>
      </w:r>
    </w:p>
    <w:p w:rsidR="00200CD5" w:rsidRDefault="00200CD5" w:rsidP="007D2EC2">
      <w:pPr>
        <w:pStyle w:val="a3"/>
        <w:rPr>
          <w:sz w:val="28"/>
          <w:szCs w:val="28"/>
        </w:rPr>
      </w:pPr>
    </w:p>
    <w:p w:rsidR="00200CD5" w:rsidRDefault="00200CD5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>7.Я люблю прямоту, я сама прямая.</w:t>
      </w:r>
    </w:p>
    <w:p w:rsidR="00200CD5" w:rsidRDefault="00200CD5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делать ровную черту всем я помогаю.</w:t>
      </w:r>
    </w:p>
    <w:p w:rsidR="00200CD5" w:rsidRDefault="00200CD5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без меня начертить сумей-ка, </w:t>
      </w:r>
    </w:p>
    <w:p w:rsidR="00200CD5" w:rsidRDefault="00200CD5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>Угадай-ка, друзь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то же я ….   (линейка)</w:t>
      </w:r>
    </w:p>
    <w:p w:rsidR="006608DF" w:rsidRDefault="006608DF" w:rsidP="007D2EC2">
      <w:pPr>
        <w:pStyle w:val="a3"/>
        <w:rPr>
          <w:sz w:val="28"/>
          <w:szCs w:val="28"/>
        </w:rPr>
      </w:pPr>
    </w:p>
    <w:p w:rsidR="006608DF" w:rsidRDefault="00080AE9" w:rsidP="007D2EC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курс 2.)  </w:t>
      </w:r>
      <w:proofErr w:type="gramEnd"/>
      <w:r>
        <w:rPr>
          <w:b/>
          <w:sz w:val="28"/>
          <w:szCs w:val="28"/>
        </w:rPr>
        <w:t>«Цвет и его значение»</w:t>
      </w:r>
    </w:p>
    <w:p w:rsidR="00080AE9" w:rsidRDefault="00080AE9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гда мы </w:t>
      </w:r>
      <w:proofErr w:type="gramStart"/>
      <w:r>
        <w:rPr>
          <w:sz w:val="28"/>
          <w:szCs w:val="28"/>
        </w:rPr>
        <w:t>смотрим</w:t>
      </w:r>
      <w:proofErr w:type="gramEnd"/>
      <w:r>
        <w:rPr>
          <w:sz w:val="28"/>
          <w:szCs w:val="28"/>
        </w:rPr>
        <w:t xml:space="preserve"> на какой то цвет, то непременно у нас возникает ассоциация с чем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, меняется настроение. Каждый цвет имеет для нас </w:t>
      </w:r>
      <w:proofErr w:type="gramStart"/>
      <w:r>
        <w:rPr>
          <w:sz w:val="28"/>
          <w:szCs w:val="28"/>
        </w:rPr>
        <w:t>какое то</w:t>
      </w:r>
      <w:proofErr w:type="gramEnd"/>
      <w:r>
        <w:rPr>
          <w:sz w:val="28"/>
          <w:szCs w:val="28"/>
        </w:rPr>
        <w:t xml:space="preserve"> символическое значение. И Вы сейчас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 будете отгадать о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цвете идет речь.</w:t>
      </w:r>
    </w:p>
    <w:p w:rsidR="00080AE9" w:rsidRDefault="00080AE9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>( На столах лежат карточки различного цвета)</w:t>
      </w:r>
    </w:p>
    <w:p w:rsidR="003221C4" w:rsidRDefault="003221C4" w:rsidP="007D2EC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расный.</w:t>
      </w:r>
    </w:p>
    <w:p w:rsidR="003221C4" w:rsidRDefault="003221C4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древности люди проявляли особое  пристрастие к этому цвету. Во многих языках одно и то же слово обозначает все прекрасное и красивое. Его символическое значение </w:t>
      </w:r>
      <w:proofErr w:type="gramStart"/>
      <w:r>
        <w:rPr>
          <w:sz w:val="28"/>
          <w:szCs w:val="28"/>
        </w:rPr>
        <w:t>многообразны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творечивы</w:t>
      </w:r>
      <w:proofErr w:type="spellEnd"/>
      <w:r>
        <w:rPr>
          <w:sz w:val="28"/>
          <w:szCs w:val="28"/>
        </w:rPr>
        <w:t>. Этот цвет символизиру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ежде всего радость, красоту, полную жизнь, любовь., а с другой сторо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войну, месть, вражду.</w:t>
      </w:r>
    </w:p>
    <w:p w:rsidR="003221C4" w:rsidRDefault="003221C4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является геральдическим цветом.</w:t>
      </w:r>
      <w:r w:rsidR="00E4419A">
        <w:rPr>
          <w:sz w:val="28"/>
          <w:szCs w:val="28"/>
        </w:rPr>
        <w:t xml:space="preserve"> На знаменах он символизирует бунт, борьбу, революцию, независимость. Ассоциируется с кровью и огнем.</w:t>
      </w:r>
    </w:p>
    <w:p w:rsidR="00E4419A" w:rsidRDefault="00E4419A" w:rsidP="007D2EC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Черный.</w:t>
      </w:r>
    </w:p>
    <w:p w:rsidR="00E4419A" w:rsidRDefault="00E4419A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вет </w:t>
      </w:r>
      <w:proofErr w:type="gramStart"/>
      <w:r>
        <w:rPr>
          <w:sz w:val="28"/>
          <w:szCs w:val="28"/>
        </w:rPr>
        <w:t>символизирует</w:t>
      </w:r>
      <w:proofErr w:type="gramEnd"/>
      <w:r>
        <w:rPr>
          <w:sz w:val="28"/>
          <w:szCs w:val="28"/>
        </w:rPr>
        <w:t xml:space="preserve"> прежде всего несчастье, Горе, траур, Потерю, Гибель всего, что движется и дышит. Ассоциируется с мраком и землей и является эмблемой всего скрытного, тайного и неизвестного.</w:t>
      </w:r>
    </w:p>
    <w:p w:rsidR="00E4419A" w:rsidRDefault="00DB4F38" w:rsidP="007D2EC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Белый.</w:t>
      </w:r>
    </w:p>
    <w:p w:rsidR="00DB4F38" w:rsidRDefault="00DB4F38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Этот цвет символизирует чистоту, </w:t>
      </w:r>
      <w:proofErr w:type="spellStart"/>
      <w:r>
        <w:rPr>
          <w:sz w:val="28"/>
          <w:szCs w:val="28"/>
        </w:rPr>
        <w:t>неоскверненн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запятноность</w:t>
      </w:r>
      <w:proofErr w:type="spellEnd"/>
      <w:r>
        <w:rPr>
          <w:sz w:val="28"/>
          <w:szCs w:val="28"/>
        </w:rPr>
        <w:t>, невинность, добродетель и радость. Цвет ассоциируется с дневным светом и с небесными светилами, а также с производящей силой, которая воплощена в молоке и яйце. В христианской традиции  символизирует родство с божественным светом. В нем изображаются ангелы, святые и праведники.</w:t>
      </w:r>
    </w:p>
    <w:p w:rsidR="00DB4F38" w:rsidRDefault="00DB4F38" w:rsidP="007D2EC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иний.</w:t>
      </w:r>
    </w:p>
    <w:p w:rsidR="00DB4F38" w:rsidRDefault="00DB4F38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цвет неба и моря. Он совмещает в себе какое-то противоречие возбуждения и покоя, вызывает ощущение холода и напоминает о тени. В христианской культуре цвет ассоциируется с непостижимыми тайнами, с вечной божественной истиной. У многих народов он символизировал небо и вечность.</w:t>
      </w:r>
      <w:r w:rsidR="00892573">
        <w:rPr>
          <w:sz w:val="28"/>
          <w:szCs w:val="28"/>
        </w:rPr>
        <w:t xml:space="preserve"> Это цвет доброты, верности, постоянства, расположения.</w:t>
      </w:r>
    </w:p>
    <w:p w:rsidR="0057779A" w:rsidRPr="0057779A" w:rsidRDefault="0057779A" w:rsidP="007D2EC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еленый.</w:t>
      </w:r>
    </w:p>
    <w:p w:rsidR="00E4419A" w:rsidRDefault="0057779A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>Многие народы с этим цветом связывали юношескую пору, надежду, веселье. Он предельно материален и действует успокаивающе. Однако он может производить угнетающее впечатление, поэтому не случайно тоску называют его именем. Цвет травы и листьев.</w:t>
      </w:r>
    </w:p>
    <w:p w:rsidR="0057779A" w:rsidRDefault="0057779A" w:rsidP="007D2EC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Желтый.</w:t>
      </w:r>
    </w:p>
    <w:p w:rsidR="0057779A" w:rsidRDefault="0057779A" w:rsidP="007D2EC2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т цвет производит теплое и приятное впечатл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в то же время беспокоит, возбуждает воображение и действует подавляюще на психику. Это цвет золо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торое все время воспринималось как застывший солнечный цв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так же это цвет осени, увядающих листьев, цвет спелых колосьев и вместе с тем цвет болезни</w:t>
      </w:r>
      <w:r w:rsidR="00FE6583">
        <w:rPr>
          <w:sz w:val="28"/>
          <w:szCs w:val="28"/>
        </w:rPr>
        <w:t xml:space="preserve">. </w:t>
      </w:r>
    </w:p>
    <w:p w:rsidR="0039276F" w:rsidRDefault="0039276F" w:rsidP="007D2EC2">
      <w:pPr>
        <w:pStyle w:val="a3"/>
        <w:rPr>
          <w:sz w:val="28"/>
          <w:szCs w:val="28"/>
        </w:rPr>
      </w:pPr>
    </w:p>
    <w:p w:rsidR="0039276F" w:rsidRDefault="0039276F" w:rsidP="007D2EC2">
      <w:pPr>
        <w:pStyle w:val="a3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Конкурс 3.) </w:t>
      </w:r>
      <w:proofErr w:type="gramEnd"/>
      <w:r>
        <w:rPr>
          <w:b/>
          <w:sz w:val="28"/>
          <w:szCs w:val="28"/>
        </w:rPr>
        <w:t>«Гонк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скороговорки».</w:t>
      </w:r>
    </w:p>
    <w:p w:rsidR="0039276F" w:rsidRDefault="0039276F" w:rsidP="007D2EC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короговорка-чистоговор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омогает нам развивать и тренировать свой язык для произношения быстрой и правильной речи или данного текста. Скороговорка построена на сочетании звуков, затрудняющих быстрое произношение слов.</w:t>
      </w:r>
    </w:p>
    <w:p w:rsidR="0039276F" w:rsidRDefault="0039276F" w:rsidP="0039276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оворонила</w:t>
      </w:r>
      <w:proofErr w:type="gramEnd"/>
      <w:r>
        <w:rPr>
          <w:sz w:val="28"/>
          <w:szCs w:val="28"/>
        </w:rPr>
        <w:t xml:space="preserve"> ворона вороненка.</w:t>
      </w:r>
    </w:p>
    <w:p w:rsidR="0039276F" w:rsidRDefault="0039276F" w:rsidP="0039276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 пеньков опять пять опят.</w:t>
      </w:r>
    </w:p>
    <w:p w:rsidR="0039276F" w:rsidRDefault="0039276F" w:rsidP="0039276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ма мыла мылом Милу, Мила мыло не любила.</w:t>
      </w:r>
    </w:p>
    <w:p w:rsidR="0039276F" w:rsidRDefault="0039276F" w:rsidP="0039276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ь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рик</w:t>
      </w:r>
      <w:proofErr w:type="spellEnd"/>
      <w:r>
        <w:rPr>
          <w:sz w:val="28"/>
          <w:szCs w:val="28"/>
        </w:rPr>
        <w:t xml:space="preserve"> вареник, а </w:t>
      </w:r>
      <w:proofErr w:type="spellStart"/>
      <w:r>
        <w:rPr>
          <w:sz w:val="28"/>
          <w:szCs w:val="28"/>
        </w:rPr>
        <w:t>Варюшка</w:t>
      </w:r>
      <w:proofErr w:type="spellEnd"/>
      <w:r>
        <w:rPr>
          <w:sz w:val="28"/>
          <w:szCs w:val="28"/>
        </w:rPr>
        <w:t xml:space="preserve"> ватрушку.</w:t>
      </w:r>
    </w:p>
    <w:p w:rsidR="0039276F" w:rsidRDefault="0039276F" w:rsidP="0039276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и сороки тараторки тараторили на горке.</w:t>
      </w:r>
    </w:p>
    <w:p w:rsidR="0039276F" w:rsidRDefault="0039276F" w:rsidP="0039276F">
      <w:pPr>
        <w:pStyle w:val="a3"/>
        <w:ind w:left="720"/>
        <w:rPr>
          <w:sz w:val="28"/>
          <w:szCs w:val="28"/>
        </w:rPr>
      </w:pPr>
    </w:p>
    <w:p w:rsidR="0039276F" w:rsidRDefault="0039276F" w:rsidP="0039276F">
      <w:pPr>
        <w:pStyle w:val="a3"/>
        <w:ind w:left="72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Конкурс 4.) </w:t>
      </w:r>
      <w:proofErr w:type="gramEnd"/>
      <w:r>
        <w:rPr>
          <w:b/>
          <w:sz w:val="28"/>
          <w:szCs w:val="28"/>
        </w:rPr>
        <w:t>«О пословицах с улыбкой»</w:t>
      </w:r>
    </w:p>
    <w:p w:rsidR="004D2CDB" w:rsidRDefault="004D2CDB" w:rsidP="004D2CDB">
      <w:pPr>
        <w:pStyle w:val="a3"/>
        <w:rPr>
          <w:sz w:val="28"/>
          <w:szCs w:val="28"/>
        </w:rPr>
      </w:pPr>
      <w:r>
        <w:rPr>
          <w:sz w:val="28"/>
          <w:szCs w:val="28"/>
        </w:rPr>
        <w:t>Необходимо закончить пословицу.</w:t>
      </w:r>
    </w:p>
    <w:p w:rsidR="004D2CDB" w:rsidRDefault="004D2CDB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меслом люди…(кормятся)</w:t>
      </w:r>
    </w:p>
    <w:p w:rsidR="004D2CDB" w:rsidRDefault="004D2CDB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то что знает, тем и хлеб …..(добывает)</w:t>
      </w:r>
    </w:p>
    <w:p w:rsidR="004D2CDB" w:rsidRDefault="004D2CDB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хвалит…..(мастера)</w:t>
      </w:r>
    </w:p>
    <w:p w:rsidR="004D2CDB" w:rsidRDefault="004D2CDB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де хотение, там и …..(умение)</w:t>
      </w:r>
    </w:p>
    <w:p w:rsidR="004D2CDB" w:rsidRDefault="004D2CDB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ние везде найдет…(применение)</w:t>
      </w:r>
    </w:p>
    <w:p w:rsidR="004D2CDB" w:rsidRDefault="004D2CDB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ем больше нау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 умнее….(руки)</w:t>
      </w:r>
    </w:p>
    <w:p w:rsidR="004D2CDB" w:rsidRDefault="004D2CDB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пешиш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>-  (людей насмешишь)</w:t>
      </w:r>
    </w:p>
    <w:p w:rsidR="004D2CDB" w:rsidRDefault="004D2CDB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ряд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уша всякого…( дела)</w:t>
      </w:r>
    </w:p>
    <w:p w:rsidR="004D2CDB" w:rsidRDefault="004D2CDB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б в почете бы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надо труд …(любить)</w:t>
      </w:r>
    </w:p>
    <w:p w:rsidR="002463E7" w:rsidRDefault="002463E7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</w:t>
      </w:r>
      <w:proofErr w:type="spellStart"/>
      <w:r>
        <w:rPr>
          <w:sz w:val="28"/>
          <w:szCs w:val="28"/>
        </w:rPr>
        <w:t>труды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акие</w:t>
      </w:r>
      <w:proofErr w:type="spellEnd"/>
      <w:r>
        <w:rPr>
          <w:sz w:val="28"/>
          <w:szCs w:val="28"/>
        </w:rPr>
        <w:t>…(плоды)</w:t>
      </w:r>
    </w:p>
    <w:p w:rsidR="002564D9" w:rsidRDefault="002564D9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уд человека кормит, а лень…(портит)</w:t>
      </w:r>
    </w:p>
    <w:p w:rsidR="002564D9" w:rsidRDefault="002564D9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Маленькое дело лучше большого….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езделья)</w:t>
      </w:r>
    </w:p>
    <w:p w:rsidR="002564D9" w:rsidRDefault="002564D9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емь раз отмерь, один…(отрежь)</w:t>
      </w:r>
    </w:p>
    <w:p w:rsidR="002564D9" w:rsidRDefault="002564D9" w:rsidP="004D2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лу время, потехе…(час)</w:t>
      </w:r>
    </w:p>
    <w:p w:rsidR="002463E7" w:rsidRDefault="002463E7" w:rsidP="002463E7">
      <w:pPr>
        <w:pStyle w:val="a3"/>
        <w:rPr>
          <w:sz w:val="28"/>
          <w:szCs w:val="28"/>
        </w:rPr>
      </w:pPr>
    </w:p>
    <w:p w:rsidR="002463E7" w:rsidRDefault="002463E7" w:rsidP="002463E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Конкурс 5)</w:t>
      </w:r>
      <w:r w:rsidR="002564D9">
        <w:rPr>
          <w:sz w:val="28"/>
          <w:szCs w:val="28"/>
        </w:rPr>
        <w:t xml:space="preserve"> </w:t>
      </w:r>
      <w:r w:rsidR="009E575A">
        <w:rPr>
          <w:b/>
          <w:sz w:val="28"/>
          <w:szCs w:val="28"/>
        </w:rPr>
        <w:t>«Угадай-ка»</w:t>
      </w:r>
    </w:p>
    <w:p w:rsidR="009E575A" w:rsidRDefault="009E575A" w:rsidP="009E575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ла      шило       разметка</w:t>
      </w:r>
    </w:p>
    <w:p w:rsidR="009E575A" w:rsidRDefault="009E575A" w:rsidP="009E575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Шерстяные   шелковые   простые</w:t>
      </w:r>
    </w:p>
    <w:p w:rsidR="009E575A" w:rsidRDefault="009E575A" w:rsidP="009E575A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?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зонить</w:t>
      </w:r>
      <w:proofErr w:type="spellEnd"/>
      <w:r>
        <w:rPr>
          <w:sz w:val="28"/>
          <w:szCs w:val="28"/>
        </w:rPr>
        <w:t>).</w:t>
      </w:r>
    </w:p>
    <w:p w:rsidR="009E575A" w:rsidRDefault="009E575A" w:rsidP="009E575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весна        Болгария</w:t>
      </w:r>
    </w:p>
    <w:p w:rsidR="009E575A" w:rsidRDefault="009E575A" w:rsidP="009E575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рстяные  </w:t>
      </w:r>
      <w:proofErr w:type="gramStart"/>
      <w:r>
        <w:rPr>
          <w:b/>
          <w:sz w:val="28"/>
          <w:szCs w:val="28"/>
        </w:rPr>
        <w:t>белые</w:t>
      </w:r>
      <w:proofErr w:type="gramEnd"/>
      <w:r>
        <w:rPr>
          <w:b/>
          <w:sz w:val="28"/>
          <w:szCs w:val="28"/>
        </w:rPr>
        <w:t xml:space="preserve">    красные</w:t>
      </w:r>
    </w:p>
    <w:p w:rsidR="009E575A" w:rsidRDefault="009E575A" w:rsidP="009E575A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?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артенички</w:t>
      </w:r>
      <w:proofErr w:type="spellEnd"/>
      <w:r>
        <w:rPr>
          <w:sz w:val="28"/>
          <w:szCs w:val="28"/>
        </w:rPr>
        <w:t>)</w:t>
      </w:r>
    </w:p>
    <w:p w:rsidR="009E575A" w:rsidRDefault="009E575A" w:rsidP="009E575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Лето    пшеница</w:t>
      </w:r>
    </w:p>
    <w:p w:rsidR="009E575A" w:rsidRDefault="009E575A" w:rsidP="009E575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Естественные   желтые     коричневые</w:t>
      </w:r>
    </w:p>
    <w:p w:rsidR="009E575A" w:rsidRDefault="009E575A" w:rsidP="009E575A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? </w:t>
      </w:r>
      <w:r>
        <w:rPr>
          <w:sz w:val="28"/>
          <w:szCs w:val="28"/>
        </w:rPr>
        <w:t>(аппликация из соломки)</w:t>
      </w:r>
    </w:p>
    <w:p w:rsidR="009E575A" w:rsidRDefault="009E575A" w:rsidP="009E575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Крупа     Красители</w:t>
      </w:r>
    </w:p>
    <w:p w:rsidR="009E575A" w:rsidRDefault="00E04AB4" w:rsidP="009E575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ыпучая    белая   разноцветная</w:t>
      </w:r>
    </w:p>
    <w:p w:rsidR="00E04AB4" w:rsidRDefault="00E04AB4" w:rsidP="009E575A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? </w:t>
      </w:r>
      <w:r>
        <w:rPr>
          <w:sz w:val="28"/>
          <w:szCs w:val="28"/>
        </w:rPr>
        <w:t>(аппликация из манки)</w:t>
      </w:r>
    </w:p>
    <w:p w:rsidR="00E04AB4" w:rsidRDefault="00E04AB4" w:rsidP="009E575A">
      <w:pPr>
        <w:pStyle w:val="a3"/>
        <w:ind w:left="720"/>
        <w:rPr>
          <w:sz w:val="28"/>
          <w:szCs w:val="28"/>
        </w:rPr>
      </w:pPr>
    </w:p>
    <w:p w:rsidR="00E04AB4" w:rsidRDefault="00E04AB4" w:rsidP="009E575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клей   цветы  листья</w:t>
      </w:r>
    </w:p>
    <w:p w:rsidR="00E04AB4" w:rsidRDefault="00E04AB4" w:rsidP="009E575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Засушенные   разнообразные  природные</w:t>
      </w:r>
    </w:p>
    <w:p w:rsidR="00E04AB4" w:rsidRDefault="00E04AB4" w:rsidP="009E575A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? </w:t>
      </w:r>
      <w:r>
        <w:rPr>
          <w:sz w:val="28"/>
          <w:szCs w:val="28"/>
        </w:rPr>
        <w:t>(флористика)</w:t>
      </w:r>
    </w:p>
    <w:p w:rsidR="00E04AB4" w:rsidRDefault="00E04AB4" w:rsidP="009E575A">
      <w:pPr>
        <w:pStyle w:val="a3"/>
        <w:ind w:left="720"/>
        <w:rPr>
          <w:sz w:val="28"/>
          <w:szCs w:val="28"/>
        </w:rPr>
      </w:pPr>
    </w:p>
    <w:p w:rsidR="00E04AB4" w:rsidRPr="00E04AB4" w:rsidRDefault="00E04AB4" w:rsidP="00E04AB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Конкурс 5) «</w:t>
      </w:r>
      <w:r>
        <w:rPr>
          <w:b/>
          <w:sz w:val="28"/>
          <w:szCs w:val="28"/>
        </w:rPr>
        <w:t>Разгадай кроссворд»</w:t>
      </w:r>
    </w:p>
    <w:p w:rsidR="0039276F" w:rsidRDefault="0039276F" w:rsidP="0039276F">
      <w:pPr>
        <w:pStyle w:val="a3"/>
        <w:ind w:left="720"/>
        <w:rPr>
          <w:sz w:val="28"/>
          <w:szCs w:val="28"/>
        </w:rPr>
      </w:pPr>
    </w:p>
    <w:p w:rsidR="0039276F" w:rsidRDefault="00E04AB4" w:rsidP="0039276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="00AE03C7">
        <w:rPr>
          <w:sz w:val="28"/>
          <w:szCs w:val="28"/>
        </w:rPr>
        <w:t>Это искусственный материал, сделанный людьми из материалов, которых нет в природе</w:t>
      </w:r>
      <w:proofErr w:type="gramStart"/>
      <w:r w:rsidR="00AE03C7">
        <w:rPr>
          <w:sz w:val="28"/>
          <w:szCs w:val="28"/>
        </w:rPr>
        <w:t>.</w:t>
      </w:r>
      <w:proofErr w:type="gramEnd"/>
      <w:r w:rsidR="00AE03C7">
        <w:rPr>
          <w:sz w:val="28"/>
          <w:szCs w:val="28"/>
        </w:rPr>
        <w:t xml:space="preserve"> (</w:t>
      </w:r>
      <w:proofErr w:type="gramStart"/>
      <w:r w:rsidR="00AE03C7">
        <w:rPr>
          <w:sz w:val="28"/>
          <w:szCs w:val="28"/>
        </w:rPr>
        <w:t>б</w:t>
      </w:r>
      <w:proofErr w:type="gramEnd"/>
      <w:r w:rsidR="00AE03C7">
        <w:rPr>
          <w:sz w:val="28"/>
          <w:szCs w:val="28"/>
        </w:rPr>
        <w:t>умага)</w:t>
      </w:r>
    </w:p>
    <w:p w:rsidR="00AE03C7" w:rsidRDefault="00AE03C7" w:rsidP="0039276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2. Образец из картона, обводя который можно многократно повторять фигур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шаблон)</w:t>
      </w:r>
    </w:p>
    <w:p w:rsidR="00AE03C7" w:rsidRDefault="00AE03C7" w:rsidP="0039276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3. Среда, находящаяся за изображением (фон)</w:t>
      </w:r>
    </w:p>
    <w:p w:rsidR="00AE03C7" w:rsidRDefault="00A2385F" w:rsidP="0039276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4.Художественная техника, применяющаяся для создания изображений из наклеенных элементов компози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ппликация)</w:t>
      </w:r>
    </w:p>
    <w:p w:rsidR="00F53EB9" w:rsidRDefault="00A01FB2" w:rsidP="00F53EB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3. Подведение итогов.</w:t>
      </w:r>
    </w:p>
    <w:p w:rsidR="00A01FB2" w:rsidRDefault="00A01FB2" w:rsidP="00F53EB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считывается количество листиков у всех участников, победитель награждается.</w:t>
      </w:r>
    </w:p>
    <w:p w:rsidR="00A01FB2" w:rsidRDefault="00A01FB2" w:rsidP="00F53EB9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посмотрите на наше дерево, стало ли оно пышным благодаря нашим знаниям?</w:t>
      </w:r>
    </w:p>
    <w:p w:rsidR="00A01FB2" w:rsidRDefault="00A01FB2" w:rsidP="00F53E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Рефлексия.</w:t>
      </w:r>
    </w:p>
    <w:p w:rsidR="008F6CB9" w:rsidRPr="008F6CB9" w:rsidRDefault="008F6CB9" w:rsidP="00F53EB9">
      <w:pPr>
        <w:pStyle w:val="a3"/>
        <w:rPr>
          <w:sz w:val="28"/>
          <w:szCs w:val="28"/>
        </w:rPr>
      </w:pPr>
      <w:r w:rsidRPr="008F6CB9">
        <w:rPr>
          <w:sz w:val="28"/>
          <w:szCs w:val="28"/>
        </w:rPr>
        <w:t>Понравилось ли вам сегодня наше занятие?</w:t>
      </w:r>
    </w:p>
    <w:p w:rsidR="00A01FB2" w:rsidRDefault="00A01FB2" w:rsidP="00F53EB9">
      <w:pPr>
        <w:pStyle w:val="a3"/>
        <w:rPr>
          <w:sz w:val="28"/>
          <w:szCs w:val="28"/>
        </w:rPr>
      </w:pPr>
      <w:r>
        <w:rPr>
          <w:sz w:val="28"/>
          <w:szCs w:val="28"/>
        </w:rPr>
        <w:t>Изготавливаем цветы в технике «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»</w:t>
      </w:r>
    </w:p>
    <w:p w:rsidR="00A01FB2" w:rsidRDefault="00A01FB2" w:rsidP="00F53EB9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нравилось.</w:t>
      </w:r>
    </w:p>
    <w:p w:rsidR="00A01FB2" w:rsidRDefault="008F6CB9" w:rsidP="00F53EB9">
      <w:pPr>
        <w:pStyle w:val="a3"/>
        <w:rPr>
          <w:sz w:val="28"/>
          <w:szCs w:val="28"/>
        </w:rPr>
      </w:pPr>
      <w:r>
        <w:rPr>
          <w:sz w:val="28"/>
          <w:szCs w:val="28"/>
        </w:rPr>
        <w:t>Желт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е очень.</w:t>
      </w:r>
    </w:p>
    <w:p w:rsidR="008F6CB9" w:rsidRPr="00A01FB2" w:rsidRDefault="008F6CB9" w:rsidP="00F53EB9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е понравилось.</w:t>
      </w:r>
    </w:p>
    <w:p w:rsidR="0039276F" w:rsidRPr="0039276F" w:rsidRDefault="0039276F" w:rsidP="0039276F">
      <w:pPr>
        <w:pStyle w:val="a3"/>
        <w:ind w:left="142" w:firstLine="578"/>
        <w:rPr>
          <w:sz w:val="28"/>
          <w:szCs w:val="28"/>
        </w:rPr>
      </w:pPr>
    </w:p>
    <w:p w:rsidR="0039276F" w:rsidRPr="0057779A" w:rsidRDefault="0039276F" w:rsidP="007D2EC2">
      <w:pPr>
        <w:pStyle w:val="a3"/>
        <w:rPr>
          <w:sz w:val="28"/>
          <w:szCs w:val="28"/>
        </w:rPr>
      </w:pPr>
    </w:p>
    <w:p w:rsidR="003221C4" w:rsidRPr="003221C4" w:rsidRDefault="003221C4" w:rsidP="007D2EC2">
      <w:pPr>
        <w:pStyle w:val="a3"/>
        <w:rPr>
          <w:sz w:val="28"/>
          <w:szCs w:val="28"/>
        </w:rPr>
      </w:pPr>
    </w:p>
    <w:sectPr w:rsidR="003221C4" w:rsidRPr="003221C4" w:rsidSect="009E575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CA7"/>
    <w:multiLevelType w:val="hybridMultilevel"/>
    <w:tmpl w:val="175A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95ED8"/>
    <w:multiLevelType w:val="hybridMultilevel"/>
    <w:tmpl w:val="4B0C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44634"/>
    <w:multiLevelType w:val="hybridMultilevel"/>
    <w:tmpl w:val="A03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A01AB"/>
    <w:multiLevelType w:val="hybridMultilevel"/>
    <w:tmpl w:val="13FA9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91C30"/>
    <w:rsid w:val="00080AE9"/>
    <w:rsid w:val="00091C30"/>
    <w:rsid w:val="00200CD5"/>
    <w:rsid w:val="002463E7"/>
    <w:rsid w:val="002564D9"/>
    <w:rsid w:val="002C3662"/>
    <w:rsid w:val="003221C4"/>
    <w:rsid w:val="0039276F"/>
    <w:rsid w:val="004D2CDB"/>
    <w:rsid w:val="004E6383"/>
    <w:rsid w:val="0057779A"/>
    <w:rsid w:val="006608DF"/>
    <w:rsid w:val="007D2EC2"/>
    <w:rsid w:val="00892573"/>
    <w:rsid w:val="008F6CB9"/>
    <w:rsid w:val="009E575A"/>
    <w:rsid w:val="00A01FB2"/>
    <w:rsid w:val="00A2385F"/>
    <w:rsid w:val="00AE03C7"/>
    <w:rsid w:val="00DB4F38"/>
    <w:rsid w:val="00E04AB4"/>
    <w:rsid w:val="00E4419A"/>
    <w:rsid w:val="00F53EB9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C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BC8A-97C0-4640-A9EE-D4B3B5D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урда</dc:creator>
  <cp:keywords/>
  <dc:description/>
  <cp:lastModifiedBy>Джигурда</cp:lastModifiedBy>
  <cp:revision>12</cp:revision>
  <dcterms:created xsi:type="dcterms:W3CDTF">2012-03-26T15:26:00Z</dcterms:created>
  <dcterms:modified xsi:type="dcterms:W3CDTF">2012-03-26T18:30:00Z</dcterms:modified>
</cp:coreProperties>
</file>